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4A9" w:rsidRDefault="006C3234" w:rsidP="006C3234">
      <w:pPr>
        <w:jc w:val="center"/>
        <w:rPr>
          <w:b/>
          <w:sz w:val="28"/>
          <w:szCs w:val="28"/>
        </w:rPr>
      </w:pPr>
      <w:r w:rsidRPr="006C3234">
        <w:rPr>
          <w:b/>
          <w:sz w:val="28"/>
          <w:szCs w:val="28"/>
        </w:rPr>
        <w:t xml:space="preserve">Информация о проведенных проверках в Финансовом управлении </w:t>
      </w:r>
      <w:proofErr w:type="gramStart"/>
      <w:r w:rsidRPr="006C3234">
        <w:rPr>
          <w:b/>
          <w:sz w:val="28"/>
          <w:szCs w:val="28"/>
        </w:rPr>
        <w:t>Администрации</w:t>
      </w:r>
      <w:proofErr w:type="gramEnd"/>
      <w:r w:rsidRPr="006C3234">
        <w:rPr>
          <w:b/>
          <w:sz w:val="28"/>
          <w:szCs w:val="28"/>
        </w:rPr>
        <w:t xml:space="preserve"> ЗАТО г. Железногорск</w:t>
      </w:r>
      <w:r w:rsidR="004E3DCB">
        <w:rPr>
          <w:b/>
          <w:sz w:val="28"/>
          <w:szCs w:val="28"/>
        </w:rPr>
        <w:t xml:space="preserve"> в 20</w:t>
      </w:r>
      <w:r w:rsidR="00843FDF">
        <w:rPr>
          <w:b/>
          <w:sz w:val="28"/>
          <w:szCs w:val="28"/>
        </w:rPr>
        <w:t>2</w:t>
      </w:r>
      <w:r w:rsidR="00E86700">
        <w:rPr>
          <w:b/>
          <w:sz w:val="28"/>
          <w:szCs w:val="28"/>
        </w:rPr>
        <w:t>1</w:t>
      </w:r>
      <w:r w:rsidR="004E3DCB">
        <w:rPr>
          <w:b/>
          <w:sz w:val="28"/>
          <w:szCs w:val="28"/>
        </w:rPr>
        <w:t>г.</w:t>
      </w:r>
    </w:p>
    <w:tbl>
      <w:tblPr>
        <w:tblStyle w:val="a3"/>
        <w:tblW w:w="9828" w:type="dxa"/>
        <w:tblLayout w:type="fixed"/>
        <w:tblLook w:val="04A0"/>
      </w:tblPr>
      <w:tblGrid>
        <w:gridCol w:w="3935"/>
        <w:gridCol w:w="1985"/>
        <w:gridCol w:w="2631"/>
        <w:gridCol w:w="1277"/>
      </w:tblGrid>
      <w:tr w:rsidR="00DF16CD" w:rsidRPr="006C3234" w:rsidTr="00310E58">
        <w:tc>
          <w:tcPr>
            <w:tcW w:w="3935" w:type="dxa"/>
          </w:tcPr>
          <w:p w:rsidR="00DF16CD" w:rsidRPr="006C3234" w:rsidRDefault="00DF16CD" w:rsidP="006C3234">
            <w:pPr>
              <w:jc w:val="center"/>
              <w:rPr>
                <w:sz w:val="24"/>
                <w:szCs w:val="24"/>
              </w:rPr>
            </w:pPr>
            <w:r w:rsidRPr="006C3234">
              <w:rPr>
                <w:sz w:val="24"/>
                <w:szCs w:val="24"/>
              </w:rPr>
              <w:t>Тема проверки</w:t>
            </w:r>
          </w:p>
        </w:tc>
        <w:tc>
          <w:tcPr>
            <w:tcW w:w="1985" w:type="dxa"/>
          </w:tcPr>
          <w:p w:rsidR="00DF16CD" w:rsidRPr="006C3234" w:rsidRDefault="00DF16CD" w:rsidP="006C3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роверки, справка (№, дата, наименование)</w:t>
            </w:r>
          </w:p>
        </w:tc>
        <w:tc>
          <w:tcPr>
            <w:tcW w:w="2631" w:type="dxa"/>
          </w:tcPr>
          <w:p w:rsidR="00DF16CD" w:rsidRPr="006C3234" w:rsidRDefault="00DF16CD" w:rsidP="006C3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оверки</w:t>
            </w:r>
          </w:p>
        </w:tc>
        <w:tc>
          <w:tcPr>
            <w:tcW w:w="1277" w:type="dxa"/>
          </w:tcPr>
          <w:p w:rsidR="00DF16CD" w:rsidRDefault="00DF16CD" w:rsidP="006C3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рки</w:t>
            </w:r>
          </w:p>
        </w:tc>
      </w:tr>
      <w:tr w:rsidR="002B2EA8" w:rsidRPr="006C3234" w:rsidTr="00F17E27">
        <w:tc>
          <w:tcPr>
            <w:tcW w:w="9828" w:type="dxa"/>
            <w:gridSpan w:val="4"/>
          </w:tcPr>
          <w:p w:rsidR="002B2EA8" w:rsidRPr="00A71232" w:rsidRDefault="006026A7" w:rsidP="006C32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ФК по Красноярскому краю</w:t>
            </w:r>
          </w:p>
        </w:tc>
      </w:tr>
      <w:tr w:rsidR="00DF16CD" w:rsidRPr="006C3234" w:rsidTr="00310E58">
        <w:tc>
          <w:tcPr>
            <w:tcW w:w="3935" w:type="dxa"/>
          </w:tcPr>
          <w:p w:rsidR="00DF16CD" w:rsidRPr="00473912" w:rsidRDefault="00406CC5" w:rsidP="006D06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осуществления расходов на обеспечение выполнения функций органами исполнительной власти субъектов Российской Федерации, органами местного самоуправления закрытых административно-территориальных образований (ЗАТО) и их отражения в бюджетном учете и отчетности в части исполнения трехсторонних соглашений о предоставлении и обеспечении эффективного использования межбюджетных трансфертов для предоставления </w:t>
            </w:r>
            <w:proofErr w:type="gramStart"/>
            <w:r>
              <w:rPr>
                <w:sz w:val="24"/>
                <w:szCs w:val="24"/>
              </w:rPr>
              <w:t>бюджетам</w:t>
            </w:r>
            <w:proofErr w:type="gramEnd"/>
            <w:r>
              <w:rPr>
                <w:sz w:val="24"/>
                <w:szCs w:val="24"/>
              </w:rPr>
              <w:t xml:space="preserve"> ЗАТО дотаций на компенсацию дополнительных расходов и (или) потерь бюджетов ЗАТО, связанных с особым режимом безопасного функционирования, заключенных в соответствии с постановлением Правительства РФ от 18 апреля 2005г. №232 (с учетом внесенных изменений)</w:t>
            </w:r>
          </w:p>
        </w:tc>
        <w:tc>
          <w:tcPr>
            <w:tcW w:w="1985" w:type="dxa"/>
          </w:tcPr>
          <w:p w:rsidR="00DF16CD" w:rsidRPr="00473912" w:rsidRDefault="006026A7" w:rsidP="005C4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б/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 24.09.2021г.</w:t>
            </w:r>
          </w:p>
        </w:tc>
        <w:tc>
          <w:tcPr>
            <w:tcW w:w="2631" w:type="dxa"/>
          </w:tcPr>
          <w:p w:rsidR="00DF16CD" w:rsidRPr="00473912" w:rsidRDefault="006026A7" w:rsidP="0048646C">
            <w:pPr>
              <w:rPr>
                <w:sz w:val="24"/>
                <w:szCs w:val="24"/>
              </w:rPr>
            </w:pPr>
            <w:r w:rsidRPr="00473912">
              <w:rPr>
                <w:sz w:val="24"/>
                <w:szCs w:val="24"/>
              </w:rPr>
              <w:t xml:space="preserve">Нарушений действующего законодательства не </w:t>
            </w:r>
            <w:r>
              <w:rPr>
                <w:sz w:val="24"/>
                <w:szCs w:val="24"/>
              </w:rPr>
              <w:t>установлено</w:t>
            </w:r>
          </w:p>
        </w:tc>
        <w:tc>
          <w:tcPr>
            <w:tcW w:w="1277" w:type="dxa"/>
          </w:tcPr>
          <w:p w:rsidR="00DF16CD" w:rsidRDefault="006026A7" w:rsidP="00DB3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1-24.09.21</w:t>
            </w:r>
          </w:p>
        </w:tc>
      </w:tr>
    </w:tbl>
    <w:p w:rsidR="006C3234" w:rsidRPr="006C3234" w:rsidRDefault="006C3234" w:rsidP="006C3234">
      <w:pPr>
        <w:jc w:val="center"/>
        <w:rPr>
          <w:sz w:val="24"/>
          <w:szCs w:val="24"/>
        </w:rPr>
      </w:pPr>
    </w:p>
    <w:p w:rsidR="006C3234" w:rsidRDefault="006C3234" w:rsidP="00B66D9C">
      <w:pPr>
        <w:rPr>
          <w:sz w:val="24"/>
          <w:szCs w:val="24"/>
        </w:rPr>
      </w:pPr>
    </w:p>
    <w:p w:rsidR="00BB108F" w:rsidRPr="006C3234" w:rsidRDefault="00BB108F" w:rsidP="00B66D9C">
      <w:pPr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.И. Прусова</w:t>
      </w:r>
    </w:p>
    <w:sectPr w:rsidR="00BB108F" w:rsidRPr="006C3234" w:rsidSect="00B66D9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4A2A"/>
    <w:rsid w:val="00006C3B"/>
    <w:rsid w:val="00061385"/>
    <w:rsid w:val="000674A9"/>
    <w:rsid w:val="000910AF"/>
    <w:rsid w:val="00094C2B"/>
    <w:rsid w:val="00097BB6"/>
    <w:rsid w:val="000B2048"/>
    <w:rsid w:val="000C2F0E"/>
    <w:rsid w:val="000C6D83"/>
    <w:rsid w:val="000D047A"/>
    <w:rsid w:val="000D09CF"/>
    <w:rsid w:val="000D4B1B"/>
    <w:rsid w:val="000E07F3"/>
    <w:rsid w:val="000F0871"/>
    <w:rsid w:val="00114055"/>
    <w:rsid w:val="00144DAC"/>
    <w:rsid w:val="001724CF"/>
    <w:rsid w:val="00180E79"/>
    <w:rsid w:val="001A02CF"/>
    <w:rsid w:val="001B6E37"/>
    <w:rsid w:val="001C0701"/>
    <w:rsid w:val="001C4860"/>
    <w:rsid w:val="001D57D9"/>
    <w:rsid w:val="001E7F01"/>
    <w:rsid w:val="0021004E"/>
    <w:rsid w:val="0021250D"/>
    <w:rsid w:val="0021529F"/>
    <w:rsid w:val="00231664"/>
    <w:rsid w:val="00253704"/>
    <w:rsid w:val="002A5B33"/>
    <w:rsid w:val="002B2EA8"/>
    <w:rsid w:val="002C2EE2"/>
    <w:rsid w:val="002C3993"/>
    <w:rsid w:val="002E1847"/>
    <w:rsid w:val="002F6BB3"/>
    <w:rsid w:val="00310E58"/>
    <w:rsid w:val="0032409B"/>
    <w:rsid w:val="0035324D"/>
    <w:rsid w:val="003872DA"/>
    <w:rsid w:val="003D7083"/>
    <w:rsid w:val="003E567E"/>
    <w:rsid w:val="003F1FD4"/>
    <w:rsid w:val="00406CC5"/>
    <w:rsid w:val="0042178D"/>
    <w:rsid w:val="004536BE"/>
    <w:rsid w:val="004552A8"/>
    <w:rsid w:val="00457666"/>
    <w:rsid w:val="00465373"/>
    <w:rsid w:val="00473912"/>
    <w:rsid w:val="0048646C"/>
    <w:rsid w:val="004A011F"/>
    <w:rsid w:val="004E3DCB"/>
    <w:rsid w:val="00505CB4"/>
    <w:rsid w:val="005103D1"/>
    <w:rsid w:val="00535B8E"/>
    <w:rsid w:val="005C239A"/>
    <w:rsid w:val="005C4FAD"/>
    <w:rsid w:val="005C7A1C"/>
    <w:rsid w:val="006026A7"/>
    <w:rsid w:val="00642173"/>
    <w:rsid w:val="006710EE"/>
    <w:rsid w:val="0067472B"/>
    <w:rsid w:val="006C3234"/>
    <w:rsid w:val="006D066D"/>
    <w:rsid w:val="006E37A0"/>
    <w:rsid w:val="006E3CE8"/>
    <w:rsid w:val="006E6B6E"/>
    <w:rsid w:val="006F7563"/>
    <w:rsid w:val="0072574D"/>
    <w:rsid w:val="00733D9D"/>
    <w:rsid w:val="007513D4"/>
    <w:rsid w:val="007A0912"/>
    <w:rsid w:val="007A33EC"/>
    <w:rsid w:val="007A5F33"/>
    <w:rsid w:val="0080765F"/>
    <w:rsid w:val="00826600"/>
    <w:rsid w:val="008305AB"/>
    <w:rsid w:val="00843FDF"/>
    <w:rsid w:val="00856514"/>
    <w:rsid w:val="00864158"/>
    <w:rsid w:val="00864789"/>
    <w:rsid w:val="008777B3"/>
    <w:rsid w:val="008D64FE"/>
    <w:rsid w:val="00901A8C"/>
    <w:rsid w:val="00946B59"/>
    <w:rsid w:val="009525DA"/>
    <w:rsid w:val="00962E3F"/>
    <w:rsid w:val="00976265"/>
    <w:rsid w:val="00981B31"/>
    <w:rsid w:val="00995A2C"/>
    <w:rsid w:val="009A1E37"/>
    <w:rsid w:val="00A320C5"/>
    <w:rsid w:val="00A338CA"/>
    <w:rsid w:val="00A625D7"/>
    <w:rsid w:val="00A71232"/>
    <w:rsid w:val="00AB584B"/>
    <w:rsid w:val="00AE45F0"/>
    <w:rsid w:val="00B24D8A"/>
    <w:rsid w:val="00B536CF"/>
    <w:rsid w:val="00B64BA9"/>
    <w:rsid w:val="00B66D9C"/>
    <w:rsid w:val="00B91C31"/>
    <w:rsid w:val="00BB108F"/>
    <w:rsid w:val="00C048AC"/>
    <w:rsid w:val="00C04EF7"/>
    <w:rsid w:val="00C11F7C"/>
    <w:rsid w:val="00C23F0B"/>
    <w:rsid w:val="00C469EE"/>
    <w:rsid w:val="00C50373"/>
    <w:rsid w:val="00C53C77"/>
    <w:rsid w:val="00C670EB"/>
    <w:rsid w:val="00CA45C4"/>
    <w:rsid w:val="00D7679C"/>
    <w:rsid w:val="00DB3971"/>
    <w:rsid w:val="00DB3E7D"/>
    <w:rsid w:val="00DF16CD"/>
    <w:rsid w:val="00DF307A"/>
    <w:rsid w:val="00E225CB"/>
    <w:rsid w:val="00E37900"/>
    <w:rsid w:val="00E86700"/>
    <w:rsid w:val="00EA0CCC"/>
    <w:rsid w:val="00EC7862"/>
    <w:rsid w:val="00EE4A2A"/>
    <w:rsid w:val="00EE6086"/>
    <w:rsid w:val="00F0483F"/>
    <w:rsid w:val="00F17E27"/>
    <w:rsid w:val="00FC073D"/>
    <w:rsid w:val="00FD1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qFormat/>
    <w:rsid w:val="00FC073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C3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00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014E1-6885-4807-9F9B-E85BF275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cyna</dc:creator>
  <cp:lastModifiedBy>Sinicyna</cp:lastModifiedBy>
  <cp:revision>5</cp:revision>
  <cp:lastPrinted>2022-01-18T03:03:00Z</cp:lastPrinted>
  <dcterms:created xsi:type="dcterms:W3CDTF">2022-01-17T07:10:00Z</dcterms:created>
  <dcterms:modified xsi:type="dcterms:W3CDTF">2022-01-18T08:16:00Z</dcterms:modified>
</cp:coreProperties>
</file>